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AB" w:rsidRDefault="004D4044" w:rsidP="004D4044">
      <w:pPr>
        <w:jc w:val="center"/>
        <w:rPr>
          <w:sz w:val="32"/>
          <w:szCs w:val="32"/>
        </w:rPr>
      </w:pPr>
      <w:r w:rsidRPr="004D4044">
        <w:rPr>
          <w:rFonts w:hint="eastAsia"/>
          <w:sz w:val="32"/>
          <w:szCs w:val="32"/>
        </w:rPr>
        <w:t>職務に対する抱負</w:t>
      </w:r>
    </w:p>
    <w:p w:rsidR="004D4044" w:rsidRDefault="004D4044" w:rsidP="004D404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32"/>
        </w:rPr>
        <w:t xml:space="preserve">　　　　　　　　　　</w:t>
      </w:r>
      <w:r w:rsidRPr="004D4044">
        <w:rPr>
          <w:rFonts w:hint="eastAsia"/>
          <w:sz w:val="24"/>
          <w:szCs w:val="24"/>
          <w:u w:val="single"/>
        </w:rPr>
        <w:t xml:space="preserve">氏名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D4044">
        <w:rPr>
          <w:rFonts w:hint="eastAsia"/>
          <w:sz w:val="24"/>
          <w:szCs w:val="24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4D4044" w:rsidTr="004D4044">
        <w:tc>
          <w:tcPr>
            <w:tcW w:w="8613" w:type="dxa"/>
          </w:tcPr>
          <w:p w:rsidR="004D4044" w:rsidRPr="009B3D0F" w:rsidRDefault="004D4044" w:rsidP="009B3D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3D0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抱負</w:t>
            </w:r>
            <w:r w:rsidRPr="009B3D0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B3D0F" w:rsidRPr="009B3D0F">
              <w:rPr>
                <w:rFonts w:asciiTheme="minorEastAsia" w:hAnsiTheme="minorEastAsia" w:cs="メイリオ" w:hint="eastAsia"/>
                <w:color w:val="333333"/>
                <w:sz w:val="24"/>
                <w:szCs w:val="24"/>
              </w:rPr>
              <w:t>研究群の内容と関連付けた記載をお願いします</w:t>
            </w:r>
            <w:r w:rsidR="003B1E61" w:rsidRPr="009B3D0F">
              <w:rPr>
                <w:rFonts w:asciiTheme="minorEastAsia" w:hAnsiTheme="minorEastAsia" w:hint="eastAsia"/>
                <w:sz w:val="24"/>
                <w:szCs w:val="24"/>
              </w:rPr>
              <w:t>（2,000字以</w:t>
            </w:r>
            <w:bookmarkStart w:id="0" w:name="_GoBack"/>
            <w:bookmarkEnd w:id="0"/>
            <w:r w:rsidR="003B1E61" w:rsidRPr="009B3D0F">
              <w:rPr>
                <w:rFonts w:asciiTheme="minorEastAsia" w:hAnsiTheme="minorEastAsia" w:hint="eastAsia"/>
                <w:sz w:val="24"/>
                <w:szCs w:val="24"/>
              </w:rPr>
              <w:t>上3,000字以内</w:t>
            </w:r>
            <w:r w:rsidRPr="009B3D0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4D4044" w:rsidRPr="009B3D0F" w:rsidRDefault="003B1E61" w:rsidP="003B1E61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3D0F">
              <w:rPr>
                <w:rFonts w:asciiTheme="minorEastAsia" w:hAnsiTheme="minorEastAsia" w:hint="eastAsia"/>
                <w:sz w:val="24"/>
                <w:szCs w:val="24"/>
              </w:rPr>
              <w:t>なお、本欄は必要に応じて適時拡大して記入すること。</w:t>
            </w: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4D4044" w:rsidRDefault="004D4044" w:rsidP="003B1E61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4D4044" w:rsidRPr="004D4044" w:rsidRDefault="004D4044" w:rsidP="003B1E61">
      <w:pPr>
        <w:jc w:val="center"/>
        <w:rPr>
          <w:sz w:val="24"/>
          <w:szCs w:val="24"/>
          <w:u w:val="single"/>
        </w:rPr>
      </w:pPr>
    </w:p>
    <w:sectPr w:rsidR="004D4044" w:rsidRPr="004D4044" w:rsidSect="0026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61" w:rsidRDefault="003B1E61" w:rsidP="003B1E61">
      <w:r>
        <w:separator/>
      </w:r>
    </w:p>
  </w:endnote>
  <w:endnote w:type="continuationSeparator" w:id="0">
    <w:p w:rsidR="003B1E61" w:rsidRDefault="003B1E61" w:rsidP="003B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E" w:rsidRDefault="00FD3C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E" w:rsidRDefault="00FD3C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E" w:rsidRDefault="00FD3C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61" w:rsidRDefault="003B1E61" w:rsidP="003B1E61">
      <w:r>
        <w:separator/>
      </w:r>
    </w:p>
  </w:footnote>
  <w:footnote w:type="continuationSeparator" w:id="0">
    <w:p w:rsidR="003B1E61" w:rsidRDefault="003B1E61" w:rsidP="003B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E" w:rsidRDefault="00FD3C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E" w:rsidRDefault="00FD3CDE">
    <w:pPr>
      <w:pStyle w:val="a4"/>
    </w:pPr>
  </w:p>
  <w:p w:rsidR="00FD3CDE" w:rsidRDefault="00FD3CDE" w:rsidP="00FD3CDE">
    <w:pPr>
      <w:pStyle w:val="a4"/>
      <w:jc w:val="right"/>
    </w:pPr>
    <w:r>
      <w:rPr>
        <w:rFonts w:hint="eastAsia"/>
      </w:rPr>
      <w:t>様式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E" w:rsidRDefault="00FD3C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044"/>
    <w:rsid w:val="00100484"/>
    <w:rsid w:val="002621AB"/>
    <w:rsid w:val="003B1E61"/>
    <w:rsid w:val="004D4044"/>
    <w:rsid w:val="009B3D0F"/>
    <w:rsid w:val="00A94353"/>
    <w:rsid w:val="00CB0984"/>
    <w:rsid w:val="00DF321A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6CAD5E-8FCF-4887-8FBF-A95E5A82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E61"/>
  </w:style>
  <w:style w:type="paragraph" w:styleId="a6">
    <w:name w:val="footer"/>
    <w:basedOn w:val="a"/>
    <w:link w:val="a7"/>
    <w:uiPriority w:val="99"/>
    <w:semiHidden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1E61"/>
  </w:style>
  <w:style w:type="paragraph" w:styleId="a8">
    <w:name w:val="Balloon Text"/>
    <w:basedOn w:val="a"/>
    <w:link w:val="a9"/>
    <w:uiPriority w:val="99"/>
    <w:semiHidden/>
    <w:unhideWhenUsed/>
    <w:rsid w:val="00FD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F850-8169-4EC5-9FCE-EC504B04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e.hiroyuki</dc:creator>
  <cp:keywords/>
  <dc:description/>
  <cp:lastModifiedBy>椎野 清</cp:lastModifiedBy>
  <cp:revision>4</cp:revision>
  <cp:lastPrinted>2013-01-06T23:39:00Z</cp:lastPrinted>
  <dcterms:created xsi:type="dcterms:W3CDTF">2012-12-22T11:32:00Z</dcterms:created>
  <dcterms:modified xsi:type="dcterms:W3CDTF">2018-09-14T01:11:00Z</dcterms:modified>
</cp:coreProperties>
</file>